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3B01430C" w:rsidR="00C67F49" w:rsidRPr="006D3F62" w:rsidRDefault="00C67F49" w:rsidP="001B55CF">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8B119C">
        <w:rPr>
          <w:b/>
          <w:bCs/>
          <w:sz w:val="22"/>
          <w:szCs w:val="22"/>
        </w:rPr>
        <w:t>1</w:t>
      </w:r>
      <w:r w:rsidR="001B55CF">
        <w:rPr>
          <w:b/>
          <w:bCs/>
          <w:sz w:val="22"/>
          <w:szCs w:val="22"/>
        </w:rPr>
        <w:t>5</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D362792" w14:textId="5E83FBF2" w:rsidR="00C24169" w:rsidRPr="008B119C" w:rsidRDefault="00AE27DA" w:rsidP="001B55CF">
      <w:pPr>
        <w:suppressAutoHyphens w:val="0"/>
        <w:rPr>
          <w:color w:val="000000"/>
          <w:lang w:eastAsia="lv-LV"/>
        </w:rPr>
      </w:pPr>
      <w:r w:rsidRPr="00AE0119">
        <w:rPr>
          <w:b/>
        </w:rPr>
        <w:t>K</w:t>
      </w:r>
      <w:r w:rsidR="00C67F49" w:rsidRPr="00AE0119">
        <w:rPr>
          <w:b/>
        </w:rPr>
        <w:t xml:space="preserve">onkurss: </w:t>
      </w:r>
      <w:r w:rsidR="001B55CF" w:rsidRPr="001B55CF">
        <w:rPr>
          <w:color w:val="000000"/>
          <w:lang w:eastAsia="lv-LV"/>
        </w:rPr>
        <w:t>Laboratorijas materiālu un trauku piegāde</w:t>
      </w:r>
    </w:p>
    <w:p w14:paraId="639940D7" w14:textId="3A15B10E" w:rsidR="00FF1769" w:rsidRPr="00153C02" w:rsidRDefault="00FF1769" w:rsidP="00C24169">
      <w:pPr>
        <w:suppressAutoHyphens w:val="0"/>
        <w:jc w:val="both"/>
        <w:rPr>
          <w:b/>
          <w:spacing w:val="-1"/>
          <w:sz w:val="22"/>
          <w:szCs w:val="22"/>
        </w:rPr>
      </w:pPr>
    </w:p>
    <w:p w14:paraId="288EBEAA" w14:textId="77777777" w:rsidR="00D10752" w:rsidRPr="006D3F62" w:rsidRDefault="00D10752" w:rsidP="00D10752">
      <w:pPr>
        <w:spacing w:after="120"/>
        <w:ind w:right="-283"/>
        <w:jc w:val="both"/>
        <w:rPr>
          <w:sz w:val="22"/>
          <w:szCs w:val="22"/>
        </w:rPr>
      </w:pPr>
    </w:p>
    <w:p w14:paraId="0735540E" w14:textId="148D7CE1" w:rsidR="00D10752" w:rsidRPr="006D3F62" w:rsidRDefault="00D10752" w:rsidP="001B55CF">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1B55CF" w:rsidRPr="001B55CF">
        <w:rPr>
          <w:color w:val="000000"/>
          <w:spacing w:val="-1"/>
          <w:lang w:eastAsia="en-US"/>
        </w:rPr>
        <w:t>Laboratorijas materiālu un trauku piegāde</w:t>
      </w:r>
      <w:bookmarkStart w:id="0" w:name="_GoBack"/>
      <w:bookmarkEnd w:id="0"/>
      <w:r w:rsidR="00F16DB8">
        <w:rPr>
          <w:sz w:val="22"/>
          <w:szCs w:val="22"/>
        </w:rPr>
        <w:t>”, ID Nr. </w:t>
      </w:r>
      <w:r w:rsidR="00F16DB8">
        <w:rPr>
          <w:bCs/>
          <w:iCs/>
          <w:sz w:val="22"/>
          <w:szCs w:val="22"/>
        </w:rPr>
        <w:t>LU CFI </w:t>
      </w:r>
      <w:r w:rsidR="00B976E7">
        <w:rPr>
          <w:bCs/>
          <w:iCs/>
          <w:sz w:val="22"/>
          <w:szCs w:val="22"/>
        </w:rPr>
        <w:t>202</w:t>
      </w:r>
      <w:r w:rsidR="00C24169">
        <w:rPr>
          <w:bCs/>
          <w:iCs/>
          <w:sz w:val="22"/>
          <w:szCs w:val="22"/>
        </w:rPr>
        <w:t>1</w:t>
      </w:r>
      <w:r w:rsidR="00B976E7">
        <w:rPr>
          <w:bCs/>
          <w:iCs/>
          <w:sz w:val="22"/>
          <w:szCs w:val="22"/>
        </w:rPr>
        <w:t>/</w:t>
      </w:r>
      <w:r w:rsidR="008B119C">
        <w:rPr>
          <w:bCs/>
          <w:iCs/>
          <w:sz w:val="22"/>
          <w:szCs w:val="22"/>
        </w:rPr>
        <w:t>1</w:t>
      </w:r>
      <w:r w:rsidR="001B55CF">
        <w:rPr>
          <w:bCs/>
          <w:iCs/>
          <w:sz w:val="22"/>
          <w:szCs w:val="22"/>
        </w:rPr>
        <w:t>5</w:t>
      </w:r>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B4990" w14:textId="77777777" w:rsidR="00C97F33" w:rsidRDefault="00C97F33" w:rsidP="00297B7E">
      <w:r>
        <w:separator/>
      </w:r>
    </w:p>
  </w:endnote>
  <w:endnote w:type="continuationSeparator" w:id="0">
    <w:p w14:paraId="7A63FB2F" w14:textId="77777777" w:rsidR="00C97F33" w:rsidRDefault="00C97F33"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5754C1DF"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B55CF">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1F74" w14:textId="77777777" w:rsidR="00C97F33" w:rsidRDefault="00C97F33" w:rsidP="00297B7E">
      <w:r>
        <w:separator/>
      </w:r>
    </w:p>
  </w:footnote>
  <w:footnote w:type="continuationSeparator" w:id="0">
    <w:p w14:paraId="6A7BE0D3" w14:textId="77777777" w:rsidR="00C97F33" w:rsidRDefault="00C97F33"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181C"/>
    <w:rsid w:val="0003750B"/>
    <w:rsid w:val="00051D27"/>
    <w:rsid w:val="00065C2B"/>
    <w:rsid w:val="00084309"/>
    <w:rsid w:val="000B6EC6"/>
    <w:rsid w:val="000D0177"/>
    <w:rsid w:val="000D6578"/>
    <w:rsid w:val="00101117"/>
    <w:rsid w:val="00146EB7"/>
    <w:rsid w:val="001520F5"/>
    <w:rsid w:val="00153C02"/>
    <w:rsid w:val="00177721"/>
    <w:rsid w:val="001B55CF"/>
    <w:rsid w:val="001F1EE5"/>
    <w:rsid w:val="00211542"/>
    <w:rsid w:val="00254D31"/>
    <w:rsid w:val="00256F98"/>
    <w:rsid w:val="0028185E"/>
    <w:rsid w:val="00285576"/>
    <w:rsid w:val="00297B7E"/>
    <w:rsid w:val="003048B1"/>
    <w:rsid w:val="003067F3"/>
    <w:rsid w:val="00330EDA"/>
    <w:rsid w:val="00336915"/>
    <w:rsid w:val="00341555"/>
    <w:rsid w:val="00355A36"/>
    <w:rsid w:val="003B7CB6"/>
    <w:rsid w:val="003D76ED"/>
    <w:rsid w:val="003E38DD"/>
    <w:rsid w:val="004229D2"/>
    <w:rsid w:val="004373EF"/>
    <w:rsid w:val="00441762"/>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8B119C"/>
    <w:rsid w:val="00902A2B"/>
    <w:rsid w:val="00917BA8"/>
    <w:rsid w:val="009345B0"/>
    <w:rsid w:val="00941382"/>
    <w:rsid w:val="00951340"/>
    <w:rsid w:val="00996605"/>
    <w:rsid w:val="00A32239"/>
    <w:rsid w:val="00A80C3E"/>
    <w:rsid w:val="00AC0924"/>
    <w:rsid w:val="00AC371C"/>
    <w:rsid w:val="00AD225D"/>
    <w:rsid w:val="00AE0119"/>
    <w:rsid w:val="00AE27DA"/>
    <w:rsid w:val="00B45809"/>
    <w:rsid w:val="00B91AC8"/>
    <w:rsid w:val="00B976E7"/>
    <w:rsid w:val="00BA663B"/>
    <w:rsid w:val="00C1665C"/>
    <w:rsid w:val="00C24169"/>
    <w:rsid w:val="00C45D33"/>
    <w:rsid w:val="00C47210"/>
    <w:rsid w:val="00C54CE7"/>
    <w:rsid w:val="00C67F49"/>
    <w:rsid w:val="00C97F33"/>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DF7317"/>
    <w:rsid w:val="00E2617E"/>
    <w:rsid w:val="00E4209F"/>
    <w:rsid w:val="00E531A2"/>
    <w:rsid w:val="00EA2505"/>
    <w:rsid w:val="00EC441B"/>
    <w:rsid w:val="00EE3486"/>
    <w:rsid w:val="00F1403E"/>
    <w:rsid w:val="00F16DB8"/>
    <w:rsid w:val="00F22280"/>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C94E-3543-4FFB-9937-74AF65D9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93</Words>
  <Characters>153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16</cp:revision>
  <cp:lastPrinted>2018-08-16T13:10:00Z</cp:lastPrinted>
  <dcterms:created xsi:type="dcterms:W3CDTF">2020-07-02T14:47:00Z</dcterms:created>
  <dcterms:modified xsi:type="dcterms:W3CDTF">2021-05-28T13:09:00Z</dcterms:modified>
</cp:coreProperties>
</file>